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7F368" w14:textId="77777777" w:rsidR="00121D0D" w:rsidRPr="00121D0D" w:rsidRDefault="001E02D5" w:rsidP="00121D0D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121D0D">
        <w:rPr>
          <w:rFonts w:asciiTheme="majorEastAsia" w:eastAsiaTheme="majorEastAsia" w:hAnsiTheme="majorEastAsia" w:hint="eastAsia"/>
          <w:sz w:val="32"/>
          <w:szCs w:val="36"/>
        </w:rPr>
        <w:t>おおさか気候変動「適応」ハンドブック</w:t>
      </w:r>
    </w:p>
    <w:p w14:paraId="6A8E36C2" w14:textId="77777777" w:rsidR="00121D0D" w:rsidRPr="00121D0D" w:rsidRDefault="00121D0D" w:rsidP="00121D0D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121D0D">
        <w:rPr>
          <w:rFonts w:asciiTheme="majorEastAsia" w:eastAsiaTheme="majorEastAsia" w:hAnsiTheme="majorEastAsia" w:hint="eastAsia"/>
          <w:sz w:val="32"/>
          <w:szCs w:val="36"/>
        </w:rPr>
        <w:t>おおさか気候変動「適応」啓発取組事例集</w:t>
      </w:r>
    </w:p>
    <w:p w14:paraId="3F3E8442" w14:textId="7512BA9E" w:rsidR="00BB6A45" w:rsidRPr="00277A64" w:rsidRDefault="001E02D5" w:rsidP="001E02D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77A64">
        <w:rPr>
          <w:rFonts w:asciiTheme="majorEastAsia" w:eastAsiaTheme="majorEastAsia" w:hAnsiTheme="majorEastAsia" w:hint="eastAsia"/>
          <w:sz w:val="36"/>
          <w:szCs w:val="36"/>
        </w:rPr>
        <w:t>申込票</w:t>
      </w:r>
    </w:p>
    <w:p w14:paraId="5C64B064" w14:textId="77777777" w:rsidR="001E02D5" w:rsidRDefault="001E02D5" w:rsidP="001E02D5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9"/>
        <w:gridCol w:w="6588"/>
      </w:tblGrid>
      <w:tr w:rsidR="00397824" w14:paraId="6BA908D4" w14:textId="77777777" w:rsidTr="00277A64">
        <w:trPr>
          <w:trHeight w:val="737"/>
        </w:trPr>
        <w:tc>
          <w:tcPr>
            <w:tcW w:w="3227" w:type="dxa"/>
            <w:vAlign w:val="center"/>
          </w:tcPr>
          <w:p w14:paraId="1DCFD30F" w14:textId="77777777" w:rsidR="00397824" w:rsidRPr="00BE59AF" w:rsidRDefault="004F72DF" w:rsidP="00277A6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r w:rsidR="0039782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6718" w:type="dxa"/>
            <w:vAlign w:val="center"/>
          </w:tcPr>
          <w:p w14:paraId="48E09B0C" w14:textId="71B3DA70" w:rsidR="00397824" w:rsidRPr="00277A64" w:rsidRDefault="00860DAF" w:rsidP="00860D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397824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9782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9782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76061D" w14:paraId="50686D03" w14:textId="77777777" w:rsidTr="00277A64">
        <w:trPr>
          <w:trHeight w:val="737"/>
        </w:trPr>
        <w:tc>
          <w:tcPr>
            <w:tcW w:w="3227" w:type="dxa"/>
            <w:vAlign w:val="center"/>
          </w:tcPr>
          <w:p w14:paraId="4EC49551" w14:textId="77777777" w:rsidR="0076061D" w:rsidRPr="00BE59AF" w:rsidRDefault="00277A64" w:rsidP="00277A6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  <w:p w14:paraId="66A11845" w14:textId="77777777" w:rsidR="00277A64" w:rsidRPr="00277A64" w:rsidRDefault="00277A64" w:rsidP="00277A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77A64">
              <w:rPr>
                <w:rFonts w:ascii="ＭＳ ゴシック" w:eastAsia="ＭＳ ゴシック" w:hAnsi="ＭＳ ゴシック" w:hint="eastAsia"/>
                <w:sz w:val="16"/>
              </w:rPr>
              <w:t>（個人の場合は未記入でかまいません）</w:t>
            </w:r>
          </w:p>
        </w:tc>
        <w:tc>
          <w:tcPr>
            <w:tcW w:w="6718" w:type="dxa"/>
            <w:vAlign w:val="center"/>
          </w:tcPr>
          <w:p w14:paraId="4D2CF2B8" w14:textId="77777777" w:rsidR="0076061D" w:rsidRPr="00277A64" w:rsidRDefault="0076061D" w:rsidP="003978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061D" w14:paraId="69020171" w14:textId="77777777" w:rsidTr="00277A64">
        <w:trPr>
          <w:trHeight w:val="737"/>
        </w:trPr>
        <w:tc>
          <w:tcPr>
            <w:tcW w:w="3227" w:type="dxa"/>
            <w:vAlign w:val="center"/>
          </w:tcPr>
          <w:p w14:paraId="512AE2B5" w14:textId="77777777" w:rsidR="0076061D" w:rsidRPr="00277A64" w:rsidRDefault="00277A64" w:rsidP="00277A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6718" w:type="dxa"/>
            <w:vAlign w:val="center"/>
          </w:tcPr>
          <w:p w14:paraId="754812B1" w14:textId="77777777" w:rsidR="0076061D" w:rsidRPr="00277A64" w:rsidRDefault="0076061D" w:rsidP="003978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061D" w14:paraId="6C113125" w14:textId="77777777" w:rsidTr="00121D0D">
        <w:trPr>
          <w:trHeight w:val="908"/>
        </w:trPr>
        <w:tc>
          <w:tcPr>
            <w:tcW w:w="3227" w:type="dxa"/>
            <w:vAlign w:val="center"/>
          </w:tcPr>
          <w:p w14:paraId="0CFE30AF" w14:textId="77777777" w:rsidR="0076061D" w:rsidRPr="00277A64" w:rsidRDefault="00277A64" w:rsidP="00277A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必要部数</w:t>
            </w:r>
          </w:p>
        </w:tc>
        <w:tc>
          <w:tcPr>
            <w:tcW w:w="6718" w:type="dxa"/>
            <w:vAlign w:val="center"/>
          </w:tcPr>
          <w:p w14:paraId="25ED3F90" w14:textId="3C89D03D" w:rsidR="0076061D" w:rsidRDefault="00121D0D" w:rsidP="00481A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ハンドブック　（　　　　　　部）</w:t>
            </w:r>
          </w:p>
          <w:p w14:paraId="0E9E5AE1" w14:textId="2C010D7E" w:rsidR="00121D0D" w:rsidRPr="00277A64" w:rsidRDefault="00121D0D" w:rsidP="00481A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啓発取組事例集（　　　　　　部）</w:t>
            </w:r>
          </w:p>
        </w:tc>
      </w:tr>
      <w:tr w:rsidR="0076061D" w14:paraId="66F61B9C" w14:textId="77777777" w:rsidTr="00BE59AF">
        <w:trPr>
          <w:trHeight w:val="2665"/>
        </w:trPr>
        <w:tc>
          <w:tcPr>
            <w:tcW w:w="3227" w:type="dxa"/>
            <w:vAlign w:val="center"/>
          </w:tcPr>
          <w:p w14:paraId="6A973640" w14:textId="77777777" w:rsidR="0076061D" w:rsidRPr="00277A64" w:rsidRDefault="00277A64" w:rsidP="00BE59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使用目的</w:t>
            </w:r>
          </w:p>
        </w:tc>
        <w:tc>
          <w:tcPr>
            <w:tcW w:w="6718" w:type="dxa"/>
          </w:tcPr>
          <w:p w14:paraId="46091EF9" w14:textId="77777777" w:rsidR="0076061D" w:rsidRPr="00277A64" w:rsidRDefault="0076061D" w:rsidP="00C373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76061D" w14:paraId="5365F707" w14:textId="77777777" w:rsidTr="00BE59AF">
        <w:tc>
          <w:tcPr>
            <w:tcW w:w="3227" w:type="dxa"/>
            <w:vAlign w:val="center"/>
          </w:tcPr>
          <w:p w14:paraId="0A8E11C2" w14:textId="77777777" w:rsidR="00924BFC" w:rsidRDefault="00277A64" w:rsidP="00924B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074BEA0A" w14:textId="77777777" w:rsidR="00924BFC" w:rsidRPr="00924BFC" w:rsidRDefault="00924BFC" w:rsidP="00924B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4BF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6ACC3" wp14:editId="6FFE667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8255</wp:posOffset>
                      </wp:positionV>
                      <wp:extent cx="208153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5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E056" w14:textId="77777777" w:rsidR="00924BFC" w:rsidRPr="00924BFC" w:rsidRDefault="00924BFC" w:rsidP="00924BFC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924BFC">
                                    <w:rPr>
                                      <w:rFonts w:hint="eastAsia"/>
                                      <w:sz w:val="16"/>
                                    </w:rPr>
                                    <w:t>※郵送をご希望の場合は「所在地」を</w:t>
                                  </w:r>
                                </w:p>
                                <w:p w14:paraId="3C26EA48" w14:textId="77777777" w:rsidR="00924BFC" w:rsidRPr="00924BFC" w:rsidRDefault="00924BFC" w:rsidP="00924BFC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924BFC">
                                    <w:rPr>
                                      <w:rFonts w:hint="eastAsia"/>
                                      <w:sz w:val="16"/>
                                    </w:rPr>
                                    <w:t>必ず明記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A66AC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5pt;margin-top:-.65pt;width:163.9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" filled="f" stroked="f">
                      <v:textbox style="mso-fit-shape-to-text:t">
                        <w:txbxContent>
                          <w:p w14:paraId="0DACE056" w14:textId="77777777" w:rsidR="00924BFC" w:rsidRPr="00924BFC" w:rsidRDefault="00924BFC" w:rsidP="00924BFC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924BFC">
                              <w:rPr>
                                <w:rFonts w:hint="eastAsia"/>
                                <w:sz w:val="16"/>
                              </w:rPr>
                              <w:t>※郵送をご希望の場合は「所在地」を</w:t>
                            </w:r>
                          </w:p>
                          <w:p w14:paraId="3C26EA48" w14:textId="77777777" w:rsidR="00924BFC" w:rsidRPr="00924BFC" w:rsidRDefault="00924BFC" w:rsidP="00924BFC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924BFC">
                              <w:rPr>
                                <w:rFonts w:hint="eastAsia"/>
                                <w:sz w:val="16"/>
                              </w:rPr>
                              <w:t>必ず明記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8" w:type="dxa"/>
          </w:tcPr>
          <w:p w14:paraId="065E3BB5" w14:textId="4C8A6118" w:rsidR="00397824" w:rsidRDefault="00397824" w:rsidP="00277A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：</w:t>
            </w:r>
          </w:p>
          <w:p w14:paraId="73BBA836" w14:textId="77777777" w:rsidR="00121D0D" w:rsidRDefault="00121D0D" w:rsidP="00277A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8253976" w14:textId="77777777" w:rsidR="0076061D" w:rsidRDefault="00277A64" w:rsidP="00277A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  <w:p w14:paraId="771A523C" w14:textId="77777777" w:rsidR="00277A64" w:rsidRDefault="00277A64" w:rsidP="00277A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:</w:t>
            </w:r>
            <w:r w:rsidR="00860DA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  <w:p w14:paraId="47D1B6FE" w14:textId="77777777" w:rsidR="00277A64" w:rsidRPr="00277A64" w:rsidRDefault="00277A64" w:rsidP="00277A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:</w:t>
            </w:r>
          </w:p>
        </w:tc>
      </w:tr>
      <w:tr w:rsidR="00397824" w14:paraId="49719DF0" w14:textId="77777777" w:rsidTr="00397824">
        <w:trPr>
          <w:trHeight w:val="762"/>
        </w:trPr>
        <w:tc>
          <w:tcPr>
            <w:tcW w:w="3227" w:type="dxa"/>
            <w:vAlign w:val="center"/>
          </w:tcPr>
          <w:p w14:paraId="09C2AFB2" w14:textId="77777777" w:rsidR="00397824" w:rsidRPr="00BE59AF" w:rsidRDefault="00397824" w:rsidP="003978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取方法</w:t>
            </w:r>
          </w:p>
        </w:tc>
        <w:tc>
          <w:tcPr>
            <w:tcW w:w="6718" w:type="dxa"/>
            <w:vAlign w:val="center"/>
          </w:tcPr>
          <w:p w14:paraId="0CDB0593" w14:textId="77777777" w:rsidR="00397824" w:rsidRDefault="00397824" w:rsidP="003978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60DAF"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・　</w:t>
            </w:r>
            <w:r w:rsidRPr="00C373E5">
              <w:rPr>
                <w:rFonts w:ascii="ＭＳ ゴシック" w:eastAsia="ＭＳ ゴシック" w:hAnsi="ＭＳ ゴシック" w:hint="eastAsia"/>
                <w:sz w:val="22"/>
              </w:rPr>
              <w:t>手交</w:t>
            </w:r>
          </w:p>
        </w:tc>
      </w:tr>
      <w:tr w:rsidR="004800C8" w14:paraId="6BF73FDC" w14:textId="77777777" w:rsidTr="00397824">
        <w:trPr>
          <w:trHeight w:val="762"/>
        </w:trPr>
        <w:tc>
          <w:tcPr>
            <w:tcW w:w="3227" w:type="dxa"/>
            <w:vAlign w:val="center"/>
          </w:tcPr>
          <w:p w14:paraId="26C4C93F" w14:textId="77777777" w:rsidR="004800C8" w:rsidRDefault="004800C8" w:rsidP="003978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取希望日</w:t>
            </w:r>
          </w:p>
        </w:tc>
        <w:tc>
          <w:tcPr>
            <w:tcW w:w="6718" w:type="dxa"/>
            <w:vAlign w:val="center"/>
          </w:tcPr>
          <w:p w14:paraId="66692D2F" w14:textId="14EFCD8B" w:rsidR="004800C8" w:rsidRPr="00277A64" w:rsidRDefault="004800C8" w:rsidP="00FF18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</w:tr>
    </w:tbl>
    <w:p w14:paraId="0759C852" w14:textId="77777777" w:rsidR="001E02D5" w:rsidRPr="001E02D5" w:rsidRDefault="001E02D5" w:rsidP="00277A64">
      <w:pPr>
        <w:jc w:val="left"/>
        <w:rPr>
          <w:rFonts w:asciiTheme="majorEastAsia" w:eastAsiaTheme="majorEastAsia" w:hAnsiTheme="majorEastAsia"/>
          <w:sz w:val="22"/>
        </w:rPr>
      </w:pPr>
    </w:p>
    <w:sectPr w:rsidR="001E02D5" w:rsidRPr="001E02D5" w:rsidSect="0076061D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7D"/>
    <w:rsid w:val="00121D0D"/>
    <w:rsid w:val="001E02D5"/>
    <w:rsid w:val="00277A64"/>
    <w:rsid w:val="00397824"/>
    <w:rsid w:val="00407FE7"/>
    <w:rsid w:val="004800C8"/>
    <w:rsid w:val="00481AF9"/>
    <w:rsid w:val="004F72DF"/>
    <w:rsid w:val="00513DCD"/>
    <w:rsid w:val="0076061D"/>
    <w:rsid w:val="007E512D"/>
    <w:rsid w:val="00860DAF"/>
    <w:rsid w:val="008D5414"/>
    <w:rsid w:val="00924BFC"/>
    <w:rsid w:val="00A34E2D"/>
    <w:rsid w:val="00AE137D"/>
    <w:rsid w:val="00BB6A45"/>
    <w:rsid w:val="00BE59AF"/>
    <w:rsid w:val="00C373E5"/>
    <w:rsid w:val="00E076F8"/>
    <w:rsid w:val="00F0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C1BD1"/>
  <w15:docId w15:val="{485D3C02-099B-4898-B0B4-ED030665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A6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77A6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77A6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77A64"/>
  </w:style>
  <w:style w:type="paragraph" w:styleId="a9">
    <w:name w:val="annotation subject"/>
    <w:basedOn w:val="a7"/>
    <w:next w:val="a7"/>
    <w:link w:val="aa"/>
    <w:uiPriority w:val="99"/>
    <w:semiHidden/>
    <w:unhideWhenUsed/>
    <w:rsid w:val="00277A6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77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9EDB-3D2F-4D0B-A493-924F8AE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明莉</dc:creator>
  <cp:lastModifiedBy>岸本　ゆりえ</cp:lastModifiedBy>
  <cp:revision>4</cp:revision>
  <dcterms:created xsi:type="dcterms:W3CDTF">2021-05-13T02:35:00Z</dcterms:created>
  <dcterms:modified xsi:type="dcterms:W3CDTF">2021-06-04T07:08:00Z</dcterms:modified>
</cp:coreProperties>
</file>